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11D" w:rsidRDefault="007D5EC9" w:rsidP="007D5EC9">
      <w:pPr>
        <w:rPr>
          <w:lang w:val="de-DE"/>
        </w:rPr>
      </w:pPr>
      <w:r>
        <w:rPr>
          <w:b/>
          <w:lang w:val="de-DE"/>
        </w:rPr>
        <w:t>OSNOVNA ŠKOLA</w:t>
      </w:r>
    </w:p>
    <w:p w:rsidR="007D5EC9" w:rsidRPr="00A4711D" w:rsidRDefault="007D5EC9" w:rsidP="007D5EC9">
      <w:pPr>
        <w:rPr>
          <w:lang w:val="de-DE"/>
        </w:rPr>
      </w:pPr>
      <w:r>
        <w:rPr>
          <w:b/>
          <w:lang w:val="de-DE"/>
        </w:rPr>
        <w:t>"VLADIMIR NAZOR"</w:t>
      </w:r>
    </w:p>
    <w:p w:rsidR="007D5EC9" w:rsidRDefault="007D5EC9" w:rsidP="007D5EC9">
      <w:pPr>
        <w:rPr>
          <w:b/>
          <w:lang w:val="de-DE"/>
        </w:rPr>
      </w:pPr>
      <w:r>
        <w:rPr>
          <w:b/>
          <w:lang w:val="de-DE"/>
        </w:rPr>
        <w:t>T   R   E   N   K   O   V   O</w:t>
      </w:r>
    </w:p>
    <w:p w:rsidR="007D5EC9" w:rsidRDefault="007D5EC9" w:rsidP="007D5EC9">
      <w:pPr>
        <w:rPr>
          <w:lang w:val="sv-SE"/>
        </w:rPr>
      </w:pPr>
      <w:r>
        <w:rPr>
          <w:lang w:val="sv-SE"/>
        </w:rPr>
        <w:t>Mlinska 3, 34330 Velika</w:t>
      </w:r>
    </w:p>
    <w:p w:rsidR="007D5EC9" w:rsidRDefault="007D5EC9" w:rsidP="007D5EC9">
      <w:pPr>
        <w:rPr>
          <w:lang w:val="sv-SE"/>
        </w:rPr>
      </w:pPr>
      <w:r>
        <w:rPr>
          <w:lang w:val="sv-SE"/>
        </w:rPr>
        <w:t>Tel/fax: 034/236-023</w:t>
      </w:r>
    </w:p>
    <w:p w:rsidR="00BE12DC" w:rsidRPr="00BE12DC" w:rsidRDefault="007D5EC9" w:rsidP="00BE12DC">
      <w:pPr>
        <w:rPr>
          <w:lang w:val="sv-SE"/>
        </w:rPr>
      </w:pPr>
      <w:r>
        <w:rPr>
          <w:lang w:val="sv-SE"/>
        </w:rPr>
        <w:t xml:space="preserve">e-mail: </w:t>
      </w:r>
      <w:hyperlink r:id="rId6" w:history="1">
        <w:r w:rsidR="00BE12DC" w:rsidRPr="00BE12DC">
          <w:rPr>
            <w:color w:val="0563C1" w:themeColor="hyperlink"/>
            <w:u w:val="single"/>
          </w:rPr>
          <w:t>skola@os-vnazor-trenkovo.skole.hr</w:t>
        </w:r>
      </w:hyperlink>
      <w:r w:rsidR="00BE12DC" w:rsidRPr="00BE12DC">
        <w:t xml:space="preserve"> </w:t>
      </w:r>
    </w:p>
    <w:p w:rsidR="007D5EC9" w:rsidRDefault="007D5EC9"/>
    <w:p w:rsidR="00BE12DC" w:rsidRPr="00BE12DC" w:rsidRDefault="00BE12DC" w:rsidP="00BE12DC">
      <w:pPr>
        <w:rPr>
          <w:b/>
          <w:bCs/>
        </w:rPr>
      </w:pPr>
      <w:bookmarkStart w:id="0" w:name="_GoBack"/>
      <w:bookmarkEnd w:id="0"/>
    </w:p>
    <w:p w:rsidR="00BE12DC" w:rsidRDefault="008072B4" w:rsidP="008072B4">
      <w:pPr>
        <w:jc w:val="center"/>
        <w:rPr>
          <w:b/>
          <w:bCs/>
        </w:rPr>
      </w:pPr>
      <w:r>
        <w:rPr>
          <w:b/>
          <w:bCs/>
        </w:rPr>
        <w:t>RASPORED TESTIRANJA UČENIKA ZA UPIS U 1. RAZRED OSNOVNE ŠKOLE</w:t>
      </w:r>
    </w:p>
    <w:p w:rsidR="002A78A6" w:rsidRDefault="002A78A6" w:rsidP="008072B4">
      <w:pPr>
        <w:jc w:val="center"/>
        <w:rPr>
          <w:b/>
          <w:bCs/>
        </w:rPr>
      </w:pPr>
    </w:p>
    <w:p w:rsidR="002A78A6" w:rsidRPr="002A78A6" w:rsidRDefault="002A78A6" w:rsidP="002A78A6">
      <w:pPr>
        <w:jc w:val="center"/>
        <w:rPr>
          <w:b/>
          <w:bCs/>
        </w:rPr>
      </w:pPr>
      <w:r>
        <w:rPr>
          <w:b/>
          <w:bCs/>
        </w:rPr>
        <w:t xml:space="preserve">MATIČNA ŠKOLA </w:t>
      </w:r>
    </w:p>
    <w:tbl>
      <w:tblPr>
        <w:tblpPr w:leftFromText="180" w:rightFromText="180" w:vertAnchor="page" w:horzAnchor="margin" w:tblpXSpec="center" w:tblpY="4846"/>
        <w:tblW w:w="895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"/>
        <w:gridCol w:w="3347"/>
        <w:gridCol w:w="1952"/>
        <w:gridCol w:w="2658"/>
      </w:tblGrid>
      <w:tr w:rsidR="008072B4" w:rsidRPr="002571AD" w:rsidTr="008072B4">
        <w:trPr>
          <w:trHeight w:val="569"/>
        </w:trPr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72B4" w:rsidRPr="003D4814" w:rsidRDefault="008072B4" w:rsidP="00A72BCA">
            <w:pPr>
              <w:jc w:val="center"/>
              <w:rPr>
                <w:b/>
              </w:rPr>
            </w:pPr>
            <w:r w:rsidRPr="003D4814">
              <w:rPr>
                <w:b/>
              </w:rPr>
              <w:t>Redni</w:t>
            </w:r>
          </w:p>
          <w:p w:rsidR="008072B4" w:rsidRPr="003D4814" w:rsidRDefault="008072B4" w:rsidP="00A72BCA">
            <w:pPr>
              <w:jc w:val="center"/>
              <w:rPr>
                <w:b/>
              </w:rPr>
            </w:pPr>
            <w:r w:rsidRPr="003D4814">
              <w:rPr>
                <w:b/>
              </w:rPr>
              <w:t>broj</w:t>
            </w:r>
          </w:p>
        </w:tc>
        <w:tc>
          <w:tcPr>
            <w:tcW w:w="3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72B4" w:rsidRPr="003D4814" w:rsidRDefault="008072B4" w:rsidP="00A72BCA">
            <w:pPr>
              <w:jc w:val="center"/>
              <w:rPr>
                <w:b/>
              </w:rPr>
            </w:pPr>
            <w:r w:rsidRPr="003D4814">
              <w:rPr>
                <w:b/>
              </w:rPr>
              <w:t>Prezime</w:t>
            </w:r>
            <w:r>
              <w:rPr>
                <w:b/>
              </w:rPr>
              <w:t xml:space="preserve"> </w:t>
            </w:r>
            <w:r w:rsidRPr="003D4814">
              <w:rPr>
                <w:b/>
              </w:rPr>
              <w:t>i  ime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72B4" w:rsidRPr="003D4814" w:rsidRDefault="008072B4" w:rsidP="00A72BCA">
            <w:pPr>
              <w:jc w:val="center"/>
              <w:rPr>
                <w:b/>
              </w:rPr>
            </w:pPr>
            <w:r>
              <w:rPr>
                <w:b/>
              </w:rPr>
              <w:t>Testiranje u školi</w:t>
            </w:r>
          </w:p>
        </w:tc>
        <w:tc>
          <w:tcPr>
            <w:tcW w:w="2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72B4" w:rsidRPr="00F67197" w:rsidRDefault="008072B4" w:rsidP="00A72BCA">
            <w:pPr>
              <w:jc w:val="center"/>
              <w:rPr>
                <w:b/>
              </w:rPr>
            </w:pPr>
            <w:r w:rsidRPr="00F67197">
              <w:rPr>
                <w:b/>
              </w:rPr>
              <w:t xml:space="preserve">Liječnički </w:t>
            </w:r>
          </w:p>
          <w:p w:rsidR="008072B4" w:rsidRPr="002571AD" w:rsidRDefault="008072B4" w:rsidP="00A72BCA">
            <w:pPr>
              <w:jc w:val="center"/>
              <w:rPr>
                <w:b/>
                <w:sz w:val="20"/>
                <w:szCs w:val="20"/>
              </w:rPr>
            </w:pPr>
            <w:r w:rsidRPr="00F67197">
              <w:rPr>
                <w:b/>
              </w:rPr>
              <w:t>pregled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571A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072B4" w:rsidRPr="00DF5FA6" w:rsidTr="008072B4">
        <w:trPr>
          <w:trHeight w:val="466"/>
        </w:trPr>
        <w:tc>
          <w:tcPr>
            <w:tcW w:w="995" w:type="dxa"/>
            <w:tcBorders>
              <w:top w:val="single" w:sz="12" w:space="0" w:color="auto"/>
            </w:tcBorders>
            <w:vAlign w:val="center"/>
          </w:tcPr>
          <w:p w:rsidR="008072B4" w:rsidRPr="005C35E1" w:rsidRDefault="008072B4" w:rsidP="00A72BCA">
            <w:pPr>
              <w:pStyle w:val="Odlomakpopisa"/>
              <w:numPr>
                <w:ilvl w:val="0"/>
                <w:numId w:val="3"/>
              </w:numPr>
              <w:jc w:val="center"/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B4" w:rsidRDefault="008072B4" w:rsidP="00A72BCA">
            <w:pPr>
              <w:jc w:val="center"/>
            </w:pPr>
            <w:r>
              <w:t>BANOVIĆ LEON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B4" w:rsidRDefault="008072B4" w:rsidP="00A72BCA">
            <w:pPr>
              <w:jc w:val="center"/>
            </w:pPr>
            <w:r>
              <w:t>13.3.2018.</w:t>
            </w:r>
          </w:p>
          <w:p w:rsidR="008072B4" w:rsidRDefault="008072B4" w:rsidP="00A72BCA">
            <w:pPr>
              <w:jc w:val="center"/>
            </w:pPr>
            <w:r>
              <w:t>16.0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B4" w:rsidRDefault="008072B4" w:rsidP="00A72BCA">
            <w:pPr>
              <w:tabs>
                <w:tab w:val="left" w:pos="402"/>
              </w:tabs>
              <w:jc w:val="center"/>
            </w:pPr>
            <w:r>
              <w:t>22.3.2018.</w:t>
            </w:r>
          </w:p>
          <w:p w:rsidR="008072B4" w:rsidRPr="007D5EC9" w:rsidRDefault="008072B4" w:rsidP="00A72BCA">
            <w:pPr>
              <w:tabs>
                <w:tab w:val="left" w:pos="402"/>
              </w:tabs>
              <w:jc w:val="center"/>
            </w:pPr>
            <w:r>
              <w:t>8.00</w:t>
            </w:r>
          </w:p>
        </w:tc>
      </w:tr>
      <w:tr w:rsidR="008072B4" w:rsidRPr="003D4814" w:rsidTr="008072B4">
        <w:trPr>
          <w:trHeight w:val="402"/>
        </w:trPr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8072B4" w:rsidRPr="005C35E1" w:rsidRDefault="008072B4" w:rsidP="00A72BCA">
            <w:pPr>
              <w:pStyle w:val="Odlomakpopisa"/>
              <w:numPr>
                <w:ilvl w:val="0"/>
                <w:numId w:val="3"/>
              </w:numPr>
              <w:jc w:val="center"/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B4" w:rsidRDefault="008072B4" w:rsidP="00A72BCA">
            <w:pPr>
              <w:jc w:val="center"/>
            </w:pPr>
            <w:r>
              <w:t>BANOŽIĆ IVA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B4" w:rsidRDefault="008072B4" w:rsidP="00A72BCA">
            <w:pPr>
              <w:jc w:val="center"/>
            </w:pPr>
            <w:r>
              <w:t>13.3.2018.</w:t>
            </w:r>
          </w:p>
          <w:p w:rsidR="008072B4" w:rsidRDefault="008072B4" w:rsidP="00A72BCA">
            <w:pPr>
              <w:jc w:val="center"/>
            </w:pPr>
            <w:r>
              <w:t>16.0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B4" w:rsidRDefault="008072B4" w:rsidP="00A72BCA">
            <w:pPr>
              <w:jc w:val="center"/>
            </w:pPr>
            <w:r>
              <w:t>22.3.2018.</w:t>
            </w:r>
          </w:p>
          <w:p w:rsidR="008072B4" w:rsidRPr="007D5EC9" w:rsidRDefault="008072B4" w:rsidP="00A72BCA">
            <w:pPr>
              <w:jc w:val="center"/>
            </w:pPr>
            <w:r>
              <w:t>8.00</w:t>
            </w:r>
          </w:p>
        </w:tc>
      </w:tr>
      <w:tr w:rsidR="008072B4" w:rsidRPr="00DF5FA6" w:rsidTr="008072B4">
        <w:trPr>
          <w:trHeight w:val="299"/>
        </w:trPr>
        <w:tc>
          <w:tcPr>
            <w:tcW w:w="995" w:type="dxa"/>
            <w:vAlign w:val="center"/>
          </w:tcPr>
          <w:p w:rsidR="008072B4" w:rsidRPr="005C35E1" w:rsidRDefault="008072B4" w:rsidP="00A72BCA">
            <w:pPr>
              <w:pStyle w:val="Odlomakpopisa"/>
              <w:numPr>
                <w:ilvl w:val="0"/>
                <w:numId w:val="3"/>
              </w:numPr>
              <w:jc w:val="center"/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B4" w:rsidRPr="005C35E1" w:rsidRDefault="008072B4" w:rsidP="00A72BCA">
            <w:pPr>
              <w:jc w:val="center"/>
            </w:pPr>
            <w:r>
              <w:t>BIONDIĆ SARA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B4" w:rsidRDefault="008072B4" w:rsidP="00A72BCA">
            <w:pPr>
              <w:jc w:val="center"/>
            </w:pPr>
            <w:r>
              <w:t>13.3.2018.</w:t>
            </w:r>
          </w:p>
          <w:p w:rsidR="008072B4" w:rsidRPr="005C35E1" w:rsidRDefault="008072B4" w:rsidP="00A72BCA">
            <w:pPr>
              <w:jc w:val="center"/>
            </w:pPr>
            <w:r>
              <w:t>16.0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B4" w:rsidRDefault="008072B4" w:rsidP="00A72BCA">
            <w:pPr>
              <w:tabs>
                <w:tab w:val="left" w:pos="402"/>
              </w:tabs>
              <w:jc w:val="center"/>
            </w:pPr>
            <w:r>
              <w:t>22.3.2018.</w:t>
            </w:r>
          </w:p>
          <w:p w:rsidR="008072B4" w:rsidRPr="007D5EC9" w:rsidRDefault="008072B4" w:rsidP="00A72BCA">
            <w:pPr>
              <w:tabs>
                <w:tab w:val="left" w:pos="402"/>
              </w:tabs>
              <w:jc w:val="center"/>
            </w:pPr>
            <w:r>
              <w:t>9.00</w:t>
            </w:r>
          </w:p>
        </w:tc>
      </w:tr>
      <w:tr w:rsidR="008072B4" w:rsidRPr="003D4814" w:rsidTr="008072B4">
        <w:trPr>
          <w:trHeight w:val="477"/>
        </w:trPr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8072B4" w:rsidRPr="005C35E1" w:rsidRDefault="008072B4" w:rsidP="00A72BCA">
            <w:pPr>
              <w:pStyle w:val="Odlomakpopisa"/>
              <w:numPr>
                <w:ilvl w:val="0"/>
                <w:numId w:val="3"/>
              </w:numPr>
              <w:jc w:val="center"/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B4" w:rsidRPr="005C35E1" w:rsidRDefault="008072B4" w:rsidP="00A72BCA">
            <w:pPr>
              <w:jc w:val="center"/>
            </w:pPr>
            <w:r>
              <w:t>DEŠA EVA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B4" w:rsidRDefault="008072B4" w:rsidP="00A72BCA">
            <w:pPr>
              <w:jc w:val="center"/>
            </w:pPr>
            <w:r>
              <w:t>13.3.2018.</w:t>
            </w:r>
          </w:p>
          <w:p w:rsidR="008072B4" w:rsidRPr="005C35E1" w:rsidRDefault="008072B4" w:rsidP="00A72BCA">
            <w:pPr>
              <w:jc w:val="center"/>
            </w:pPr>
            <w:r>
              <w:t>16.0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B4" w:rsidRDefault="008072B4" w:rsidP="00A72BCA">
            <w:pPr>
              <w:jc w:val="center"/>
            </w:pPr>
            <w:r>
              <w:t>22.3.2018.</w:t>
            </w:r>
          </w:p>
          <w:p w:rsidR="008072B4" w:rsidRPr="007D5EC9" w:rsidRDefault="008072B4" w:rsidP="00A72BCA">
            <w:pPr>
              <w:jc w:val="center"/>
            </w:pPr>
            <w:r>
              <w:t>9.00</w:t>
            </w:r>
          </w:p>
        </w:tc>
      </w:tr>
      <w:tr w:rsidR="008072B4" w:rsidRPr="003D4814" w:rsidTr="008072B4">
        <w:trPr>
          <w:trHeight w:val="477"/>
        </w:trPr>
        <w:tc>
          <w:tcPr>
            <w:tcW w:w="995" w:type="dxa"/>
            <w:tcBorders>
              <w:top w:val="single" w:sz="4" w:space="0" w:color="auto"/>
            </w:tcBorders>
            <w:vAlign w:val="center"/>
          </w:tcPr>
          <w:p w:rsidR="008072B4" w:rsidRPr="005C35E1" w:rsidRDefault="008072B4" w:rsidP="00A72BCA">
            <w:pPr>
              <w:pStyle w:val="Odlomakpopisa"/>
              <w:numPr>
                <w:ilvl w:val="0"/>
                <w:numId w:val="3"/>
              </w:numPr>
              <w:jc w:val="center"/>
            </w:pPr>
          </w:p>
        </w:tc>
        <w:tc>
          <w:tcPr>
            <w:tcW w:w="3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2B4" w:rsidRPr="005C35E1" w:rsidRDefault="008072B4" w:rsidP="00A72BCA">
            <w:pPr>
              <w:jc w:val="center"/>
            </w:pPr>
            <w:r>
              <w:t>ILIČIĆ LORETA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2B4" w:rsidRDefault="008072B4" w:rsidP="00A72BCA">
            <w:pPr>
              <w:jc w:val="center"/>
            </w:pPr>
            <w:r>
              <w:t>13.3.2018.</w:t>
            </w:r>
          </w:p>
          <w:p w:rsidR="008072B4" w:rsidRPr="005C35E1" w:rsidRDefault="008072B4" w:rsidP="00A72BCA">
            <w:pPr>
              <w:jc w:val="center"/>
            </w:pPr>
            <w:r>
              <w:t>16.00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8072B4" w:rsidRDefault="008072B4" w:rsidP="00A72BCA">
            <w:pPr>
              <w:tabs>
                <w:tab w:val="left" w:pos="402"/>
              </w:tabs>
              <w:jc w:val="center"/>
            </w:pPr>
            <w:r>
              <w:t>22.3.2018.</w:t>
            </w:r>
          </w:p>
          <w:p w:rsidR="008072B4" w:rsidRPr="007D5EC9" w:rsidRDefault="008072B4" w:rsidP="00A72BCA">
            <w:pPr>
              <w:tabs>
                <w:tab w:val="left" w:pos="402"/>
              </w:tabs>
              <w:jc w:val="center"/>
            </w:pPr>
            <w:r>
              <w:t>10.00</w:t>
            </w:r>
          </w:p>
        </w:tc>
      </w:tr>
      <w:tr w:rsidR="008072B4" w:rsidRPr="00DF5FA6" w:rsidTr="008072B4">
        <w:trPr>
          <w:trHeight w:val="466"/>
        </w:trPr>
        <w:tc>
          <w:tcPr>
            <w:tcW w:w="995" w:type="dxa"/>
            <w:vAlign w:val="center"/>
          </w:tcPr>
          <w:p w:rsidR="008072B4" w:rsidRPr="005C35E1" w:rsidRDefault="008072B4" w:rsidP="00A72BCA">
            <w:pPr>
              <w:pStyle w:val="Odlomakpopisa"/>
              <w:numPr>
                <w:ilvl w:val="0"/>
                <w:numId w:val="3"/>
              </w:numPr>
              <w:jc w:val="center"/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B4" w:rsidRPr="005C35E1" w:rsidRDefault="008072B4" w:rsidP="00A72BCA">
            <w:pPr>
              <w:jc w:val="center"/>
            </w:pPr>
            <w:r>
              <w:t>MANDIĆ STJEPAN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B4" w:rsidRDefault="008072B4" w:rsidP="00A72BCA">
            <w:pPr>
              <w:jc w:val="center"/>
            </w:pPr>
            <w:r>
              <w:t>13.3.2018.</w:t>
            </w:r>
          </w:p>
          <w:p w:rsidR="008072B4" w:rsidRPr="005C35E1" w:rsidRDefault="008072B4" w:rsidP="00A72BCA">
            <w:pPr>
              <w:jc w:val="center"/>
            </w:pPr>
            <w:r>
              <w:t>17</w:t>
            </w:r>
            <w:r>
              <w:t>.0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B4" w:rsidRDefault="008072B4" w:rsidP="00A72BCA">
            <w:pPr>
              <w:jc w:val="center"/>
            </w:pPr>
            <w:r>
              <w:t>22.3.2018.</w:t>
            </w:r>
          </w:p>
          <w:p w:rsidR="008072B4" w:rsidRPr="007D5EC9" w:rsidRDefault="008072B4" w:rsidP="00A72BCA">
            <w:pPr>
              <w:jc w:val="center"/>
            </w:pPr>
            <w:r>
              <w:t>10.00</w:t>
            </w:r>
          </w:p>
        </w:tc>
      </w:tr>
      <w:tr w:rsidR="008072B4" w:rsidRPr="003D4814" w:rsidTr="008072B4">
        <w:trPr>
          <w:trHeight w:val="466"/>
        </w:trPr>
        <w:tc>
          <w:tcPr>
            <w:tcW w:w="995" w:type="dxa"/>
            <w:vAlign w:val="center"/>
          </w:tcPr>
          <w:p w:rsidR="008072B4" w:rsidRPr="005C35E1" w:rsidRDefault="008072B4" w:rsidP="00A72BCA">
            <w:pPr>
              <w:pStyle w:val="Odlomakpopisa"/>
              <w:numPr>
                <w:ilvl w:val="0"/>
                <w:numId w:val="3"/>
              </w:numPr>
              <w:jc w:val="center"/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B4" w:rsidRDefault="008072B4" w:rsidP="00A72BCA">
            <w:pPr>
              <w:jc w:val="center"/>
            </w:pPr>
            <w:r>
              <w:t>MARKOVIĆ MARIJA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B4" w:rsidRDefault="008072B4" w:rsidP="00A72BCA">
            <w:pPr>
              <w:jc w:val="center"/>
            </w:pPr>
            <w:r>
              <w:t>13.3.2018.</w:t>
            </w:r>
          </w:p>
          <w:p w:rsidR="008072B4" w:rsidRDefault="008072B4" w:rsidP="00A72BCA">
            <w:pPr>
              <w:jc w:val="center"/>
            </w:pPr>
            <w:r>
              <w:t>17</w:t>
            </w:r>
            <w:r>
              <w:t>.0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B4" w:rsidRDefault="008072B4" w:rsidP="00A72BCA">
            <w:pPr>
              <w:tabs>
                <w:tab w:val="left" w:pos="402"/>
              </w:tabs>
              <w:jc w:val="center"/>
            </w:pPr>
            <w:r>
              <w:t>22.3.2018.</w:t>
            </w:r>
          </w:p>
          <w:p w:rsidR="008072B4" w:rsidRPr="007D5EC9" w:rsidRDefault="008072B4" w:rsidP="00A72BCA">
            <w:pPr>
              <w:tabs>
                <w:tab w:val="left" w:pos="402"/>
              </w:tabs>
              <w:jc w:val="center"/>
            </w:pPr>
            <w:r>
              <w:t>11.00</w:t>
            </w:r>
          </w:p>
        </w:tc>
      </w:tr>
      <w:tr w:rsidR="008072B4" w:rsidRPr="003D4814" w:rsidTr="008072B4">
        <w:trPr>
          <w:trHeight w:val="477"/>
        </w:trPr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8072B4" w:rsidRPr="005C35E1" w:rsidRDefault="008072B4" w:rsidP="00A72BCA">
            <w:pPr>
              <w:pStyle w:val="Odlomakpopisa"/>
              <w:numPr>
                <w:ilvl w:val="0"/>
                <w:numId w:val="3"/>
              </w:numPr>
              <w:jc w:val="center"/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B4" w:rsidRDefault="008072B4" w:rsidP="00A72BCA">
            <w:pPr>
              <w:jc w:val="center"/>
            </w:pPr>
            <w:r>
              <w:t>MILETIĆ PETAR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B4" w:rsidRDefault="008072B4" w:rsidP="00A72BCA">
            <w:pPr>
              <w:jc w:val="center"/>
            </w:pPr>
            <w:r>
              <w:t>13.3.2018.</w:t>
            </w:r>
          </w:p>
          <w:p w:rsidR="008072B4" w:rsidRDefault="008072B4" w:rsidP="00A72BCA">
            <w:pPr>
              <w:jc w:val="center"/>
            </w:pPr>
            <w:r>
              <w:t>17</w:t>
            </w:r>
            <w:r>
              <w:t>.0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B4" w:rsidRDefault="008072B4" w:rsidP="00A72BCA">
            <w:pPr>
              <w:jc w:val="center"/>
            </w:pPr>
            <w:r>
              <w:t>22.3.2018.</w:t>
            </w:r>
          </w:p>
          <w:p w:rsidR="008072B4" w:rsidRPr="007D5EC9" w:rsidRDefault="008072B4" w:rsidP="00A72BCA">
            <w:pPr>
              <w:jc w:val="center"/>
            </w:pPr>
            <w:r>
              <w:t>11.00</w:t>
            </w:r>
          </w:p>
        </w:tc>
      </w:tr>
      <w:tr w:rsidR="008072B4" w:rsidRPr="003D4814" w:rsidTr="008072B4">
        <w:trPr>
          <w:trHeight w:val="466"/>
        </w:trPr>
        <w:tc>
          <w:tcPr>
            <w:tcW w:w="995" w:type="dxa"/>
            <w:tcBorders>
              <w:top w:val="single" w:sz="4" w:space="0" w:color="auto"/>
            </w:tcBorders>
            <w:vAlign w:val="center"/>
          </w:tcPr>
          <w:p w:rsidR="008072B4" w:rsidRPr="005C35E1" w:rsidRDefault="008072B4" w:rsidP="00A72BCA">
            <w:pPr>
              <w:pStyle w:val="Odlomakpopisa"/>
              <w:numPr>
                <w:ilvl w:val="0"/>
                <w:numId w:val="3"/>
              </w:numPr>
              <w:jc w:val="center"/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B4" w:rsidRDefault="008072B4" w:rsidP="00A72BCA">
            <w:pPr>
              <w:jc w:val="center"/>
            </w:pPr>
            <w:r>
              <w:t>OLUJIĆ IVA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B4" w:rsidRDefault="008072B4" w:rsidP="00A72BCA">
            <w:pPr>
              <w:jc w:val="center"/>
            </w:pPr>
            <w:r>
              <w:t>13.3.2018.</w:t>
            </w:r>
          </w:p>
          <w:p w:rsidR="008072B4" w:rsidRDefault="008072B4" w:rsidP="00A72BCA">
            <w:pPr>
              <w:jc w:val="center"/>
            </w:pPr>
            <w:r>
              <w:t>17</w:t>
            </w:r>
            <w:r>
              <w:t>.0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B4" w:rsidRDefault="008072B4" w:rsidP="00A72BCA">
            <w:pPr>
              <w:tabs>
                <w:tab w:val="left" w:pos="402"/>
              </w:tabs>
              <w:jc w:val="center"/>
            </w:pPr>
            <w:r>
              <w:t>22.3.2018.</w:t>
            </w:r>
          </w:p>
          <w:p w:rsidR="008072B4" w:rsidRPr="007D5EC9" w:rsidRDefault="008072B4" w:rsidP="00A72BCA">
            <w:pPr>
              <w:tabs>
                <w:tab w:val="left" w:pos="402"/>
              </w:tabs>
              <w:jc w:val="center"/>
            </w:pPr>
            <w:r>
              <w:t>12.00</w:t>
            </w:r>
          </w:p>
        </w:tc>
      </w:tr>
      <w:tr w:rsidR="008072B4" w:rsidRPr="003D4814" w:rsidTr="008072B4">
        <w:trPr>
          <w:trHeight w:val="466"/>
        </w:trPr>
        <w:tc>
          <w:tcPr>
            <w:tcW w:w="995" w:type="dxa"/>
            <w:tcBorders>
              <w:bottom w:val="single" w:sz="12" w:space="0" w:color="auto"/>
            </w:tcBorders>
            <w:vAlign w:val="center"/>
          </w:tcPr>
          <w:p w:rsidR="008072B4" w:rsidRPr="005C35E1" w:rsidRDefault="008072B4" w:rsidP="00A72BCA">
            <w:pPr>
              <w:pStyle w:val="Odlomakpopisa"/>
              <w:numPr>
                <w:ilvl w:val="0"/>
                <w:numId w:val="3"/>
              </w:numPr>
              <w:jc w:val="center"/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72B4" w:rsidRPr="005C35E1" w:rsidRDefault="008072B4" w:rsidP="00A72BCA">
            <w:pPr>
              <w:jc w:val="center"/>
            </w:pPr>
            <w:r>
              <w:t>POTOČANAC LUKA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72B4" w:rsidRDefault="008072B4" w:rsidP="00A72BCA">
            <w:pPr>
              <w:jc w:val="center"/>
            </w:pPr>
            <w:r>
              <w:t>13.3.2018.</w:t>
            </w:r>
          </w:p>
          <w:p w:rsidR="008072B4" w:rsidRPr="005C35E1" w:rsidRDefault="008072B4" w:rsidP="00A72BCA">
            <w:pPr>
              <w:jc w:val="center"/>
            </w:pPr>
            <w:r>
              <w:t>17</w:t>
            </w:r>
            <w:r>
              <w:t>.0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072B4" w:rsidRDefault="008072B4" w:rsidP="00A72BCA">
            <w:pPr>
              <w:jc w:val="center"/>
            </w:pPr>
            <w:r>
              <w:t>22.3.2018.</w:t>
            </w:r>
          </w:p>
          <w:p w:rsidR="008072B4" w:rsidRPr="007D5EC9" w:rsidRDefault="008072B4" w:rsidP="00A72BCA">
            <w:pPr>
              <w:jc w:val="center"/>
            </w:pPr>
            <w:r>
              <w:t>12.00</w:t>
            </w:r>
          </w:p>
        </w:tc>
      </w:tr>
      <w:tr w:rsidR="008072B4" w:rsidRPr="00DF5FA6" w:rsidTr="008072B4">
        <w:trPr>
          <w:trHeight w:val="477"/>
        </w:trPr>
        <w:tc>
          <w:tcPr>
            <w:tcW w:w="995" w:type="dxa"/>
            <w:tcBorders>
              <w:top w:val="single" w:sz="12" w:space="0" w:color="auto"/>
            </w:tcBorders>
            <w:vAlign w:val="center"/>
          </w:tcPr>
          <w:p w:rsidR="008072B4" w:rsidRPr="005C35E1" w:rsidRDefault="008072B4" w:rsidP="00A72BCA">
            <w:pPr>
              <w:pStyle w:val="Odlomakpopisa"/>
              <w:numPr>
                <w:ilvl w:val="0"/>
                <w:numId w:val="3"/>
              </w:numPr>
              <w:jc w:val="center"/>
            </w:pPr>
          </w:p>
        </w:tc>
        <w:tc>
          <w:tcPr>
            <w:tcW w:w="33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B4" w:rsidRPr="005C35E1" w:rsidRDefault="008072B4" w:rsidP="00A72BCA">
            <w:pPr>
              <w:jc w:val="center"/>
            </w:pPr>
            <w:r>
              <w:t>PROLOŠČIĆ MARTA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B4" w:rsidRDefault="008072B4" w:rsidP="00A72BCA">
            <w:pPr>
              <w:jc w:val="center"/>
            </w:pPr>
            <w:r>
              <w:t>15.3.2018.</w:t>
            </w:r>
          </w:p>
          <w:p w:rsidR="008072B4" w:rsidRPr="005C35E1" w:rsidRDefault="008072B4" w:rsidP="00A72BCA">
            <w:pPr>
              <w:jc w:val="center"/>
            </w:pPr>
            <w:r>
              <w:t>16.00</w:t>
            </w:r>
          </w:p>
        </w:tc>
        <w:tc>
          <w:tcPr>
            <w:tcW w:w="26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B4" w:rsidRDefault="008072B4" w:rsidP="00A72BCA">
            <w:pPr>
              <w:jc w:val="center"/>
            </w:pPr>
            <w:r>
              <w:t>23.3.2018.</w:t>
            </w:r>
          </w:p>
          <w:p w:rsidR="008072B4" w:rsidRPr="007D5EC9" w:rsidRDefault="008072B4" w:rsidP="00A72BCA">
            <w:pPr>
              <w:jc w:val="center"/>
            </w:pPr>
            <w:r>
              <w:t>8.00</w:t>
            </w:r>
          </w:p>
        </w:tc>
      </w:tr>
      <w:tr w:rsidR="008072B4" w:rsidRPr="003D4814" w:rsidTr="008072B4">
        <w:trPr>
          <w:trHeight w:val="477"/>
        </w:trPr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8072B4" w:rsidRPr="005C35E1" w:rsidRDefault="008072B4" w:rsidP="00A72BCA">
            <w:pPr>
              <w:pStyle w:val="Odlomakpopisa"/>
              <w:numPr>
                <w:ilvl w:val="0"/>
                <w:numId w:val="3"/>
              </w:numPr>
              <w:jc w:val="center"/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B4" w:rsidRPr="005C35E1" w:rsidRDefault="008072B4" w:rsidP="00A72BCA">
            <w:pPr>
              <w:jc w:val="center"/>
            </w:pPr>
            <w:r>
              <w:t>SENJ LORA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B4" w:rsidRDefault="008072B4" w:rsidP="008072B4">
            <w:pPr>
              <w:jc w:val="center"/>
            </w:pPr>
            <w:r>
              <w:t>15.3.2018.</w:t>
            </w:r>
          </w:p>
          <w:p w:rsidR="008072B4" w:rsidRPr="005C35E1" w:rsidRDefault="008072B4" w:rsidP="008072B4">
            <w:pPr>
              <w:jc w:val="center"/>
            </w:pPr>
            <w:r>
              <w:t>16.0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B4" w:rsidRDefault="008072B4" w:rsidP="00A72BCA">
            <w:pPr>
              <w:jc w:val="center"/>
            </w:pPr>
            <w:r>
              <w:t>23.3.2018.</w:t>
            </w:r>
          </w:p>
          <w:p w:rsidR="008072B4" w:rsidRPr="007D5EC9" w:rsidRDefault="008072B4" w:rsidP="00A72BCA">
            <w:pPr>
              <w:jc w:val="center"/>
            </w:pPr>
            <w:r>
              <w:t>8.00</w:t>
            </w:r>
          </w:p>
        </w:tc>
      </w:tr>
      <w:tr w:rsidR="008072B4" w:rsidRPr="00DF5FA6" w:rsidTr="008072B4">
        <w:trPr>
          <w:trHeight w:val="630"/>
        </w:trPr>
        <w:tc>
          <w:tcPr>
            <w:tcW w:w="995" w:type="dxa"/>
            <w:tcBorders>
              <w:top w:val="single" w:sz="4" w:space="0" w:color="auto"/>
            </w:tcBorders>
            <w:vAlign w:val="center"/>
          </w:tcPr>
          <w:p w:rsidR="008072B4" w:rsidRPr="005C35E1" w:rsidRDefault="008072B4" w:rsidP="00A72BCA">
            <w:pPr>
              <w:pStyle w:val="Odlomakpopisa"/>
              <w:numPr>
                <w:ilvl w:val="0"/>
                <w:numId w:val="3"/>
              </w:numPr>
              <w:jc w:val="center"/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B4" w:rsidRPr="005C35E1" w:rsidRDefault="008072B4" w:rsidP="00A72BCA">
            <w:pPr>
              <w:jc w:val="center"/>
            </w:pPr>
            <w:r>
              <w:t>SOUKUP  MIHAEL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B4" w:rsidRDefault="008072B4" w:rsidP="008072B4">
            <w:pPr>
              <w:jc w:val="center"/>
            </w:pPr>
            <w:r>
              <w:t>15.3.2018.</w:t>
            </w:r>
          </w:p>
          <w:p w:rsidR="008072B4" w:rsidRPr="005C35E1" w:rsidRDefault="008072B4" w:rsidP="008072B4">
            <w:pPr>
              <w:jc w:val="center"/>
            </w:pPr>
            <w:r>
              <w:t>16.0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B4" w:rsidRDefault="008072B4" w:rsidP="00A72BCA">
            <w:pPr>
              <w:jc w:val="center"/>
            </w:pPr>
            <w:r>
              <w:t>23.3.2018.</w:t>
            </w:r>
          </w:p>
          <w:p w:rsidR="008072B4" w:rsidRPr="009E4AD7" w:rsidRDefault="008072B4" w:rsidP="00A72BCA">
            <w:pPr>
              <w:jc w:val="center"/>
            </w:pPr>
            <w:r>
              <w:t>9.00</w:t>
            </w:r>
          </w:p>
        </w:tc>
      </w:tr>
      <w:tr w:rsidR="008072B4" w:rsidRPr="00DF5FA6" w:rsidTr="008072B4">
        <w:trPr>
          <w:trHeight w:val="630"/>
        </w:trPr>
        <w:tc>
          <w:tcPr>
            <w:tcW w:w="995" w:type="dxa"/>
            <w:vAlign w:val="center"/>
          </w:tcPr>
          <w:p w:rsidR="008072B4" w:rsidRPr="005C35E1" w:rsidRDefault="008072B4" w:rsidP="00A72BCA">
            <w:pPr>
              <w:pStyle w:val="Odlomakpopisa"/>
              <w:numPr>
                <w:ilvl w:val="0"/>
                <w:numId w:val="3"/>
              </w:numPr>
              <w:jc w:val="center"/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B4" w:rsidRDefault="008072B4" w:rsidP="00A72BCA">
            <w:pPr>
              <w:jc w:val="center"/>
            </w:pPr>
            <w:r>
              <w:t>ŠIPURA EMANUEL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B4" w:rsidRDefault="008072B4" w:rsidP="008072B4">
            <w:pPr>
              <w:jc w:val="center"/>
            </w:pPr>
            <w:r>
              <w:t>15.3.2018.</w:t>
            </w:r>
          </w:p>
          <w:p w:rsidR="008072B4" w:rsidRDefault="008072B4" w:rsidP="008072B4">
            <w:pPr>
              <w:jc w:val="center"/>
            </w:pPr>
            <w:r>
              <w:t>16.0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B4" w:rsidRDefault="008072B4" w:rsidP="00A72BCA">
            <w:pPr>
              <w:jc w:val="center"/>
            </w:pPr>
            <w:r w:rsidRPr="006464D8">
              <w:t>23.3.2018.</w:t>
            </w:r>
          </w:p>
          <w:p w:rsidR="008072B4" w:rsidRDefault="008072B4" w:rsidP="00A72BCA">
            <w:pPr>
              <w:jc w:val="center"/>
            </w:pPr>
            <w:r>
              <w:t>9.00</w:t>
            </w:r>
          </w:p>
        </w:tc>
      </w:tr>
      <w:tr w:rsidR="008072B4" w:rsidRPr="00DF5FA6" w:rsidTr="008072B4">
        <w:trPr>
          <w:trHeight w:val="630"/>
        </w:trPr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8072B4" w:rsidRPr="005C35E1" w:rsidRDefault="008072B4" w:rsidP="00A72BCA">
            <w:pPr>
              <w:pStyle w:val="Odlomakpopisa"/>
              <w:numPr>
                <w:ilvl w:val="0"/>
                <w:numId w:val="3"/>
              </w:numPr>
              <w:jc w:val="center"/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B4" w:rsidRPr="005C35E1" w:rsidRDefault="008072B4" w:rsidP="00A72BCA">
            <w:pPr>
              <w:jc w:val="center"/>
            </w:pPr>
            <w:r>
              <w:t>ŠUBARA PETAR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B4" w:rsidRDefault="008072B4" w:rsidP="008072B4">
            <w:pPr>
              <w:jc w:val="center"/>
            </w:pPr>
            <w:r>
              <w:t>15.3.2018.</w:t>
            </w:r>
          </w:p>
          <w:p w:rsidR="008072B4" w:rsidRPr="005C35E1" w:rsidRDefault="008072B4" w:rsidP="008072B4">
            <w:pPr>
              <w:jc w:val="center"/>
            </w:pPr>
            <w:r>
              <w:t>16.0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B4" w:rsidRDefault="008072B4" w:rsidP="00A72BCA">
            <w:pPr>
              <w:jc w:val="center"/>
            </w:pPr>
            <w:r w:rsidRPr="006464D8">
              <w:t>23.3.2018.</w:t>
            </w:r>
          </w:p>
          <w:p w:rsidR="008072B4" w:rsidRDefault="008072B4" w:rsidP="00A72BCA">
            <w:pPr>
              <w:jc w:val="center"/>
            </w:pPr>
            <w:r>
              <w:t>10.00</w:t>
            </w:r>
          </w:p>
        </w:tc>
      </w:tr>
      <w:tr w:rsidR="008072B4" w:rsidRPr="00DF5FA6" w:rsidTr="008072B4">
        <w:trPr>
          <w:trHeight w:val="630"/>
        </w:trPr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8072B4" w:rsidRPr="005C35E1" w:rsidRDefault="008072B4" w:rsidP="00A72BCA">
            <w:pPr>
              <w:pStyle w:val="Odlomakpopisa"/>
              <w:numPr>
                <w:ilvl w:val="0"/>
                <w:numId w:val="3"/>
              </w:numPr>
              <w:jc w:val="center"/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B4" w:rsidRDefault="008072B4" w:rsidP="00A72BCA">
            <w:pPr>
              <w:jc w:val="center"/>
            </w:pPr>
            <w:r>
              <w:t>ZEBA IVANA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B4" w:rsidRDefault="008072B4" w:rsidP="008072B4">
            <w:pPr>
              <w:jc w:val="center"/>
            </w:pPr>
            <w:r>
              <w:t>15.3.2018.</w:t>
            </w:r>
          </w:p>
          <w:p w:rsidR="008072B4" w:rsidRDefault="008072B4" w:rsidP="008072B4">
            <w:pPr>
              <w:jc w:val="center"/>
            </w:pPr>
            <w:r>
              <w:t>17</w:t>
            </w:r>
            <w:r>
              <w:t>.0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B4" w:rsidRDefault="008072B4" w:rsidP="00A72BCA">
            <w:pPr>
              <w:jc w:val="center"/>
            </w:pPr>
            <w:r w:rsidRPr="006464D8">
              <w:t>23.3.2018.</w:t>
            </w:r>
          </w:p>
          <w:p w:rsidR="008072B4" w:rsidRDefault="008072B4" w:rsidP="00A72BCA">
            <w:pPr>
              <w:jc w:val="center"/>
            </w:pPr>
            <w:r>
              <w:t>10.00</w:t>
            </w:r>
          </w:p>
        </w:tc>
      </w:tr>
      <w:tr w:rsidR="008072B4" w:rsidRPr="00DF5FA6" w:rsidTr="008072B4">
        <w:trPr>
          <w:trHeight w:val="630"/>
        </w:trPr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8072B4" w:rsidRPr="005C35E1" w:rsidRDefault="008072B4" w:rsidP="00A72BCA">
            <w:pPr>
              <w:pStyle w:val="Odlomakpopisa"/>
              <w:numPr>
                <w:ilvl w:val="0"/>
                <w:numId w:val="3"/>
              </w:numPr>
              <w:jc w:val="center"/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B4" w:rsidRPr="005C35E1" w:rsidRDefault="008072B4" w:rsidP="00A72BCA">
            <w:pPr>
              <w:jc w:val="center"/>
            </w:pPr>
            <w:r>
              <w:t>VIDOVIĆ LORENA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B4" w:rsidRDefault="008072B4" w:rsidP="008072B4">
            <w:pPr>
              <w:jc w:val="center"/>
            </w:pPr>
            <w:r>
              <w:t>15.3.2018.</w:t>
            </w:r>
          </w:p>
          <w:p w:rsidR="008072B4" w:rsidRPr="005C35E1" w:rsidRDefault="008072B4" w:rsidP="008072B4">
            <w:pPr>
              <w:jc w:val="center"/>
            </w:pPr>
            <w:r>
              <w:t>17</w:t>
            </w:r>
            <w:r>
              <w:t>.0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B4" w:rsidRDefault="008072B4" w:rsidP="00A72BCA">
            <w:pPr>
              <w:jc w:val="center"/>
            </w:pPr>
            <w:r w:rsidRPr="006464D8">
              <w:t>23.3.2018.</w:t>
            </w:r>
          </w:p>
          <w:p w:rsidR="008072B4" w:rsidRDefault="008072B4" w:rsidP="00A72BCA">
            <w:pPr>
              <w:jc w:val="center"/>
            </w:pPr>
            <w:r>
              <w:t xml:space="preserve">11.00 </w:t>
            </w:r>
          </w:p>
        </w:tc>
      </w:tr>
      <w:tr w:rsidR="008072B4" w:rsidRPr="00DF5FA6" w:rsidTr="008072B4">
        <w:trPr>
          <w:trHeight w:val="630"/>
        </w:trPr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8072B4" w:rsidRPr="005C35E1" w:rsidRDefault="008072B4" w:rsidP="00A72BCA">
            <w:pPr>
              <w:pStyle w:val="Odlomakpopisa"/>
              <w:numPr>
                <w:ilvl w:val="0"/>
                <w:numId w:val="3"/>
              </w:numPr>
              <w:jc w:val="center"/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B4" w:rsidRPr="005C35E1" w:rsidRDefault="008072B4" w:rsidP="00A72BCA">
            <w:pPr>
              <w:jc w:val="center"/>
            </w:pPr>
            <w:r>
              <w:t>VIDOVIĆ SILVIO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B4" w:rsidRDefault="008072B4" w:rsidP="008072B4">
            <w:pPr>
              <w:jc w:val="center"/>
            </w:pPr>
            <w:r>
              <w:t>15.3.2018.</w:t>
            </w:r>
          </w:p>
          <w:p w:rsidR="008072B4" w:rsidRPr="005C35E1" w:rsidRDefault="008072B4" w:rsidP="008072B4">
            <w:pPr>
              <w:jc w:val="center"/>
            </w:pPr>
            <w:r>
              <w:t>17</w:t>
            </w:r>
            <w:r>
              <w:t>.0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B4" w:rsidRDefault="008072B4" w:rsidP="00A72BCA">
            <w:pPr>
              <w:jc w:val="center"/>
            </w:pPr>
            <w:r w:rsidRPr="006464D8">
              <w:t>23.3.2018.</w:t>
            </w:r>
          </w:p>
          <w:p w:rsidR="008072B4" w:rsidRDefault="008072B4" w:rsidP="00A72BCA">
            <w:pPr>
              <w:jc w:val="center"/>
            </w:pPr>
            <w:r>
              <w:t>11.00</w:t>
            </w:r>
          </w:p>
        </w:tc>
      </w:tr>
      <w:tr w:rsidR="008072B4" w:rsidRPr="00DF5FA6" w:rsidTr="008072B4">
        <w:trPr>
          <w:trHeight w:val="630"/>
        </w:trPr>
        <w:tc>
          <w:tcPr>
            <w:tcW w:w="995" w:type="dxa"/>
            <w:tcBorders>
              <w:bottom w:val="single" w:sz="12" w:space="0" w:color="auto"/>
            </w:tcBorders>
            <w:vAlign w:val="center"/>
          </w:tcPr>
          <w:p w:rsidR="008072B4" w:rsidRPr="005C35E1" w:rsidRDefault="008072B4" w:rsidP="00A72BCA">
            <w:pPr>
              <w:pStyle w:val="Odlomakpopisa"/>
              <w:numPr>
                <w:ilvl w:val="0"/>
                <w:numId w:val="3"/>
              </w:numPr>
              <w:jc w:val="center"/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72B4" w:rsidRPr="005C35E1" w:rsidRDefault="008072B4" w:rsidP="00A72BCA">
            <w:pPr>
              <w:jc w:val="center"/>
            </w:pPr>
            <w:r>
              <w:t>ZVEKIĆ DAVID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72B4" w:rsidRDefault="008072B4" w:rsidP="008072B4">
            <w:pPr>
              <w:jc w:val="center"/>
            </w:pPr>
            <w:r>
              <w:t>15.3.2018.</w:t>
            </w:r>
          </w:p>
          <w:p w:rsidR="008072B4" w:rsidRPr="005C35E1" w:rsidRDefault="008072B4" w:rsidP="008072B4">
            <w:pPr>
              <w:jc w:val="center"/>
            </w:pPr>
            <w:r>
              <w:t>17</w:t>
            </w:r>
            <w:r>
              <w:t>.0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072B4" w:rsidRDefault="008072B4" w:rsidP="00A72BCA">
            <w:pPr>
              <w:jc w:val="center"/>
            </w:pPr>
            <w:r w:rsidRPr="006464D8">
              <w:t>23.3.2018.</w:t>
            </w:r>
          </w:p>
          <w:p w:rsidR="008072B4" w:rsidRDefault="008072B4" w:rsidP="00A72BCA">
            <w:pPr>
              <w:jc w:val="center"/>
            </w:pPr>
            <w:r>
              <w:t>12.00</w:t>
            </w:r>
          </w:p>
        </w:tc>
      </w:tr>
    </w:tbl>
    <w:p w:rsidR="007D5EC9" w:rsidRDefault="007D5EC9"/>
    <w:sectPr w:rsidR="007D5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141B3A"/>
    <w:multiLevelType w:val="hybridMultilevel"/>
    <w:tmpl w:val="518A8ECE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>
      <w:start w:val="1"/>
      <w:numFmt w:val="lowerLetter"/>
      <w:lvlText w:val="%2."/>
      <w:lvlJc w:val="left"/>
      <w:pPr>
        <w:ind w:left="85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02D1D22"/>
    <w:multiLevelType w:val="hybridMultilevel"/>
    <w:tmpl w:val="64BAA11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A5F1AB3"/>
    <w:multiLevelType w:val="hybridMultilevel"/>
    <w:tmpl w:val="D77AF8A4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3B4"/>
    <w:rsid w:val="000317A2"/>
    <w:rsid w:val="002356B7"/>
    <w:rsid w:val="00237AC0"/>
    <w:rsid w:val="0026456F"/>
    <w:rsid w:val="002A78A6"/>
    <w:rsid w:val="003113B4"/>
    <w:rsid w:val="00421A67"/>
    <w:rsid w:val="0053700C"/>
    <w:rsid w:val="006029D1"/>
    <w:rsid w:val="00725F4E"/>
    <w:rsid w:val="00726A26"/>
    <w:rsid w:val="007613A5"/>
    <w:rsid w:val="007B2275"/>
    <w:rsid w:val="007D5EC9"/>
    <w:rsid w:val="008072B4"/>
    <w:rsid w:val="009225A2"/>
    <w:rsid w:val="009B0B64"/>
    <w:rsid w:val="009E4AD7"/>
    <w:rsid w:val="00A4711D"/>
    <w:rsid w:val="00A72BCA"/>
    <w:rsid w:val="00BC3BE7"/>
    <w:rsid w:val="00BD0DDB"/>
    <w:rsid w:val="00BE12DC"/>
    <w:rsid w:val="00C53D77"/>
    <w:rsid w:val="00D3447C"/>
    <w:rsid w:val="00DD416A"/>
    <w:rsid w:val="00DE199F"/>
    <w:rsid w:val="00F14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BFB774-E096-4548-8F62-DC58E9F98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113B4"/>
    <w:pPr>
      <w:ind w:left="720"/>
      <w:contextualSpacing/>
    </w:pPr>
  </w:style>
  <w:style w:type="character" w:styleId="Hiperveza">
    <w:name w:val="Hyperlink"/>
    <w:basedOn w:val="Zadanifontodlomka"/>
    <w:rsid w:val="007D5EC9"/>
    <w:rPr>
      <w:color w:val="0000FF"/>
      <w:u w:val="single"/>
    </w:rPr>
  </w:style>
  <w:style w:type="paragraph" w:styleId="Naslov">
    <w:name w:val="Title"/>
    <w:basedOn w:val="Normal"/>
    <w:next w:val="Normal"/>
    <w:link w:val="NaslovChar"/>
    <w:uiPriority w:val="10"/>
    <w:qFormat/>
    <w:rsid w:val="00237A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237AC0"/>
    <w:rPr>
      <w:rFonts w:asciiTheme="majorHAnsi" w:eastAsiaTheme="majorEastAsia" w:hAnsiTheme="majorHAnsi" w:cstheme="majorBidi"/>
      <w:spacing w:val="-10"/>
      <w:kern w:val="28"/>
      <w:sz w:val="56"/>
      <w:szCs w:val="56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E199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E199F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ola@os-vnazor-trenkovo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7748C-E1A9-4141-8E89-27E09562E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cp:lastPrinted>2018-03-05T11:34:00Z</cp:lastPrinted>
  <dcterms:created xsi:type="dcterms:W3CDTF">2018-03-07T15:15:00Z</dcterms:created>
  <dcterms:modified xsi:type="dcterms:W3CDTF">2018-03-07T15:25:00Z</dcterms:modified>
</cp:coreProperties>
</file>